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DB35" w14:textId="77777777" w:rsidR="00C33A4E" w:rsidRPr="00A67328" w:rsidRDefault="001C2D2F" w:rsidP="003311FB">
      <w:pPr>
        <w:jc w:val="center"/>
        <w:rPr>
          <w:b/>
          <w:sz w:val="24"/>
          <w:szCs w:val="24"/>
        </w:rPr>
      </w:pPr>
      <w:r w:rsidRPr="00A67328">
        <w:rPr>
          <w:b/>
          <w:sz w:val="24"/>
          <w:szCs w:val="24"/>
        </w:rPr>
        <w:t>Prevention Innovations</w:t>
      </w:r>
    </w:p>
    <w:p w14:paraId="1E4557C6" w14:textId="77777777" w:rsidR="001C2D2F" w:rsidRDefault="001C2D2F" w:rsidP="00A67328">
      <w:pPr>
        <w:jc w:val="center"/>
        <w:rPr>
          <w:sz w:val="24"/>
          <w:szCs w:val="24"/>
        </w:rPr>
      </w:pPr>
      <w:r w:rsidRPr="00A67328">
        <w:rPr>
          <w:sz w:val="24"/>
          <w:szCs w:val="24"/>
        </w:rPr>
        <w:t>University of New Hampshire</w:t>
      </w:r>
    </w:p>
    <w:p w14:paraId="65450066" w14:textId="77777777" w:rsidR="00A67328" w:rsidRPr="00A67328" w:rsidRDefault="00A67328" w:rsidP="00A67328">
      <w:pPr>
        <w:jc w:val="center"/>
        <w:rPr>
          <w:sz w:val="24"/>
          <w:szCs w:val="24"/>
        </w:rPr>
      </w:pPr>
      <w:r>
        <w:rPr>
          <w:sz w:val="24"/>
          <w:szCs w:val="24"/>
        </w:rPr>
        <w:t>Huddleston Hall, Durham, NH</w:t>
      </w:r>
    </w:p>
    <w:p w14:paraId="232D2F1C" w14:textId="77777777" w:rsidR="001C2D2F" w:rsidRPr="00A67328" w:rsidRDefault="002766BA" w:rsidP="00A67328">
      <w:pPr>
        <w:jc w:val="center"/>
        <w:rPr>
          <w:sz w:val="24"/>
          <w:szCs w:val="24"/>
        </w:rPr>
      </w:pPr>
      <w:hyperlink r:id="rId7" w:history="1">
        <w:r w:rsidR="001C2D2F" w:rsidRPr="00A67328">
          <w:rPr>
            <w:rStyle w:val="Hyperlink"/>
            <w:sz w:val="24"/>
            <w:szCs w:val="24"/>
          </w:rPr>
          <w:t>Prevention.Innovations@unh.edu</w:t>
        </w:r>
      </w:hyperlink>
      <w:r w:rsidR="001C2D2F" w:rsidRPr="00A67328">
        <w:rPr>
          <w:sz w:val="24"/>
          <w:szCs w:val="24"/>
        </w:rPr>
        <w:t xml:space="preserve"> / 1-603-862-5023</w:t>
      </w:r>
    </w:p>
    <w:p w14:paraId="177507C9" w14:textId="77777777" w:rsidR="001C2D2F" w:rsidRDefault="001C2D2F"/>
    <w:p w14:paraId="7FB86FD9" w14:textId="77777777" w:rsidR="001C2D2F" w:rsidRPr="00A67328" w:rsidRDefault="001C2D2F" w:rsidP="00A67328">
      <w:pPr>
        <w:jc w:val="center"/>
        <w:rPr>
          <w:b/>
        </w:rPr>
      </w:pPr>
      <w:r w:rsidRPr="00A67328">
        <w:rPr>
          <w:b/>
        </w:rPr>
        <w:t xml:space="preserve">Bringing In </w:t>
      </w:r>
      <w:r w:rsidR="00A67328" w:rsidRPr="00A67328">
        <w:rPr>
          <w:b/>
        </w:rPr>
        <w:t>the</w:t>
      </w:r>
      <w:r w:rsidRPr="00A67328">
        <w:rPr>
          <w:b/>
        </w:rPr>
        <w:t xml:space="preserve"> Bystander One-Day Training Registration</w:t>
      </w:r>
    </w:p>
    <w:p w14:paraId="0D8A8FC0" w14:textId="4128EB58" w:rsidR="006A3523" w:rsidRPr="006A3523" w:rsidRDefault="001C2D2F" w:rsidP="006A3523">
      <w:r>
        <w:t xml:space="preserve">Please </w:t>
      </w:r>
      <w:r w:rsidR="003E238E">
        <w:t>send c</w:t>
      </w:r>
      <w:r>
        <w:t>ompleted</w:t>
      </w:r>
      <w:r w:rsidR="00EF155F">
        <w:t xml:space="preserve"> </w:t>
      </w:r>
      <w:r w:rsidR="003E238E">
        <w:t>f</w:t>
      </w:r>
      <w:r w:rsidR="003311FB">
        <w:t xml:space="preserve">orm to the email address above. Additional forms can be downloaded at </w:t>
      </w:r>
      <w:bookmarkStart w:id="0" w:name="_GoBack"/>
      <w:bookmarkEnd w:id="0"/>
    </w:p>
    <w:p w14:paraId="44AF20CF" w14:textId="17B97778" w:rsidR="006A3523" w:rsidRDefault="006A3523" w:rsidP="006A3523">
      <w:r>
        <w:fldChar w:fldCharType="begin"/>
      </w:r>
      <w:r>
        <w:instrText xml:space="preserve"> HYPERLINK "https://exchange.unh.edu/owa/redir.aspx?C=5DMmk9qeC0WWJBRAZyqyQo5z6ODtGNIIidsxoz2Ggjevfnmom8r0FSuQI_aBVT3DZktxYlazoRs.&amp;URL=http%3a%2f%2fcola.unh.edu%2fprevention-innovations%2fbringing-bystander%25C2%25AE" \t "_blank" </w:instrText>
      </w:r>
      <w:r>
        <w:fldChar w:fldCharType="separate"/>
      </w:r>
      <w:r>
        <w:rPr>
          <w:rStyle w:val="Hyperlink"/>
          <w:sz w:val="20"/>
          <w:szCs w:val="20"/>
        </w:rPr>
        <w:t>http://cola.unh.edu/prevention-innovations/bringing-bystander%C2%AE</w:t>
      </w:r>
      <w:r>
        <w:rPr>
          <w:rStyle w:val="Hyperlink"/>
          <w:sz w:val="20"/>
          <w:szCs w:val="20"/>
        </w:rPr>
        <w:fldChar w:fldCharType="end"/>
      </w:r>
    </w:p>
    <w:p w14:paraId="00C10FE1" w14:textId="10A90F76" w:rsidR="001C2D2F" w:rsidRDefault="003E238E">
      <w:r>
        <w:t>Date of t</w:t>
      </w:r>
      <w:r w:rsidR="001C2D2F">
        <w:t>raining you would like to attend: _________________________________</w:t>
      </w:r>
    </w:p>
    <w:p w14:paraId="098AE8A2" w14:textId="77777777" w:rsidR="001C2D2F" w:rsidRDefault="001C2D2F">
      <w:r>
        <w:t>Name</w:t>
      </w:r>
      <w:r w:rsidR="00A67328">
        <w:t>: _</w:t>
      </w:r>
      <w:r>
        <w:t>________________________________</w:t>
      </w:r>
    </w:p>
    <w:p w14:paraId="310B43AE" w14:textId="77777777" w:rsidR="001C2D2F" w:rsidRDefault="001C2D2F">
      <w:r>
        <w:t>University/Organization: ___________________________________________________</w:t>
      </w:r>
    </w:p>
    <w:p w14:paraId="18302B5D" w14:textId="77777777" w:rsidR="001C2D2F" w:rsidRDefault="001C2D2F">
      <w:r>
        <w:t>Phone: ____________________ Email Addres</w:t>
      </w:r>
      <w:r w:rsidR="00A67328">
        <w:t>s: ____________________________</w:t>
      </w:r>
    </w:p>
    <w:p w14:paraId="0AFC5303" w14:textId="77777777" w:rsidR="001C2D2F" w:rsidRDefault="001C2D2F">
      <w:r>
        <w:t>Address: ______________________________________________</w:t>
      </w:r>
    </w:p>
    <w:p w14:paraId="0D09491C" w14:textId="77777777" w:rsidR="001C2D2F" w:rsidRDefault="001C2D2F">
      <w:r>
        <w:t>City</w:t>
      </w:r>
      <w:proofErr w:type="gramStart"/>
      <w:r>
        <w:t>:_</w:t>
      </w:r>
      <w:proofErr w:type="gramEnd"/>
      <w:r>
        <w:t>___________________________ State: _________________ Zip Code:___________________</w:t>
      </w:r>
    </w:p>
    <w:p w14:paraId="62BBBCB0" w14:textId="77777777" w:rsidR="00EA1B8A" w:rsidRDefault="00EA1B8A">
      <w:r>
        <w:t>Names of</w:t>
      </w:r>
      <w:r w:rsidR="001C2D2F">
        <w:t xml:space="preserve"> participants from </w:t>
      </w:r>
      <w:r w:rsidR="003E238E">
        <w:t>u</w:t>
      </w:r>
      <w:r w:rsidR="001C2D2F">
        <w:t>niversity/</w:t>
      </w:r>
      <w:r w:rsidR="003E238E">
        <w:t>o</w:t>
      </w:r>
      <w:r w:rsidR="001C2D2F">
        <w:t>rganization</w:t>
      </w:r>
      <w:r w:rsidR="00A67328">
        <w:t xml:space="preserve"> </w:t>
      </w:r>
      <w:r w:rsidR="003E238E">
        <w:t>a</w:t>
      </w:r>
      <w:r w:rsidR="00A67328">
        <w:t>t</w:t>
      </w:r>
      <w:r w:rsidR="003E238E">
        <w:t>t</w:t>
      </w:r>
      <w:r w:rsidR="00A67328">
        <w:t>ending</w:t>
      </w:r>
      <w:r w:rsidR="001C2D2F">
        <w:t>:</w:t>
      </w:r>
      <w:r w:rsidR="00A67328">
        <w:t xml:space="preserve"> </w:t>
      </w:r>
    </w:p>
    <w:p w14:paraId="38467D0B" w14:textId="15420692" w:rsidR="001C2D2F" w:rsidRDefault="00EA1B8A">
      <w:r>
        <w:t>1.</w:t>
      </w:r>
      <w:proofErr w:type="gramStart"/>
      <w:r>
        <w:t>)</w:t>
      </w:r>
      <w:r w:rsidR="00A67328">
        <w:t>_</w:t>
      </w:r>
      <w:proofErr w:type="gramEnd"/>
      <w:r w:rsidR="00A67328">
        <w:t>_____________________________</w:t>
      </w:r>
      <w:r>
        <w:t xml:space="preserve"> / Dietary need/allergy:____________________</w:t>
      </w:r>
    </w:p>
    <w:p w14:paraId="2102D9D2" w14:textId="76A15E82" w:rsidR="00EA1B8A" w:rsidRDefault="00EA1B8A">
      <w:r>
        <w:t>2.) ______________________________/ Dietary need/allergy: ____________________</w:t>
      </w:r>
    </w:p>
    <w:p w14:paraId="056B0B69" w14:textId="2FBDDC4C" w:rsidR="00EA1B8A" w:rsidRDefault="00EA1B8A">
      <w:r>
        <w:t>3.) ______________________________/Dietary need/allergy</w:t>
      </w:r>
      <w:proofErr w:type="gramStart"/>
      <w:r>
        <w:t>:_</w:t>
      </w:r>
      <w:proofErr w:type="gramEnd"/>
      <w:r>
        <w:t>_____________________</w:t>
      </w:r>
    </w:p>
    <w:p w14:paraId="27B3973E" w14:textId="21B920FC" w:rsidR="00EA1B8A" w:rsidRDefault="00EA1B8A">
      <w:r>
        <w:t>4.) ______________________________/Dietary need/allergy</w:t>
      </w:r>
      <w:proofErr w:type="gramStart"/>
      <w:r>
        <w:t>:_</w:t>
      </w:r>
      <w:proofErr w:type="gramEnd"/>
      <w:r>
        <w:t>______________________</w:t>
      </w:r>
    </w:p>
    <w:p w14:paraId="56332110" w14:textId="77777777" w:rsidR="00EA1B8A" w:rsidRDefault="00EA1B8A"/>
    <w:p w14:paraId="7C770C43" w14:textId="7D00DF17" w:rsidR="001C2D2F" w:rsidRPr="00A67328" w:rsidRDefault="003E238E">
      <w:pPr>
        <w:rPr>
          <w:i/>
        </w:rPr>
      </w:pPr>
      <w:r>
        <w:rPr>
          <w:i/>
        </w:rPr>
        <w:t>The t</w:t>
      </w:r>
      <w:r w:rsidR="001C2D2F" w:rsidRPr="00A67328">
        <w:rPr>
          <w:i/>
        </w:rPr>
        <w:t xml:space="preserve">raining will be from 8:00 to 4:00 p.m. with a continental </w:t>
      </w:r>
      <w:r w:rsidR="00A67328" w:rsidRPr="00A67328">
        <w:rPr>
          <w:i/>
        </w:rPr>
        <w:t>breakfast,</w:t>
      </w:r>
      <w:r w:rsidR="001C2D2F" w:rsidRPr="00A67328">
        <w:rPr>
          <w:i/>
        </w:rPr>
        <w:t xml:space="preserve"> lunch</w:t>
      </w:r>
      <w:r w:rsidR="00A67328" w:rsidRPr="00A67328">
        <w:rPr>
          <w:i/>
        </w:rPr>
        <w:t>, and afternoon refreshments</w:t>
      </w:r>
      <w:r w:rsidR="00EF155F">
        <w:rPr>
          <w:i/>
        </w:rPr>
        <w:t xml:space="preserve"> included</w:t>
      </w:r>
      <w:r w:rsidR="001C2D2F" w:rsidRPr="00A67328">
        <w:rPr>
          <w:i/>
        </w:rPr>
        <w:t xml:space="preserve">. </w:t>
      </w:r>
      <w:r w:rsidR="00A67328" w:rsidRPr="00A67328">
        <w:rPr>
          <w:i/>
        </w:rPr>
        <w:t>Once a final list of registrants is received, you will receive an email regarding directions to the training location.  For further information, please call 1-603-862-5023.</w:t>
      </w:r>
    </w:p>
    <w:p w14:paraId="7E1E5E26" w14:textId="0D737407" w:rsidR="00A67328" w:rsidRDefault="00A67328">
      <w:pPr>
        <w:rPr>
          <w:i/>
        </w:rPr>
      </w:pPr>
      <w:r w:rsidRPr="00A67328">
        <w:rPr>
          <w:i/>
        </w:rPr>
        <w:t xml:space="preserve">Thank you for </w:t>
      </w:r>
      <w:r w:rsidR="003E238E">
        <w:rPr>
          <w:i/>
        </w:rPr>
        <w:t>r</w:t>
      </w:r>
      <w:r w:rsidRPr="00A67328">
        <w:rPr>
          <w:i/>
        </w:rPr>
        <w:t>egistering. We look forward to meeting you!</w:t>
      </w:r>
    </w:p>
    <w:p w14:paraId="6E0EC2BA" w14:textId="77777777" w:rsidR="00EF155F" w:rsidRDefault="00EF155F">
      <w:pPr>
        <w:rPr>
          <w:i/>
        </w:rPr>
      </w:pPr>
      <w:r>
        <w:rPr>
          <w:i/>
        </w:rPr>
        <w:t>*Cost of training: $1,600 per institution for curriculum which includes 5 facilitator’s guides. Additional guides can be purchased for $20 each.</w:t>
      </w:r>
    </w:p>
    <w:p w14:paraId="47513B34" w14:textId="77777777" w:rsidR="00EF155F" w:rsidRPr="00A67328" w:rsidRDefault="00EF155F">
      <w:pPr>
        <w:rPr>
          <w:i/>
        </w:rPr>
      </w:pPr>
      <w:r>
        <w:rPr>
          <w:i/>
        </w:rPr>
        <w:t>*Registration cost per person: $350</w:t>
      </w:r>
    </w:p>
    <w:sectPr w:rsidR="00EF155F" w:rsidRPr="00A67328" w:rsidSect="008C5399">
      <w:headerReference w:type="even" r:id="rId8"/>
      <w:headerReference w:type="default" r:id="rId9"/>
      <w:footerReference w:type="default" r:id="rId10"/>
      <w:pgSz w:w="12240" w:h="15840"/>
      <w:pgMar w:top="1152" w:right="1152" w:bottom="1152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8458" w14:textId="77777777" w:rsidR="002766BA" w:rsidRDefault="002766BA" w:rsidP="008C5399">
      <w:pPr>
        <w:spacing w:after="0" w:line="240" w:lineRule="auto"/>
      </w:pPr>
      <w:r>
        <w:separator/>
      </w:r>
    </w:p>
  </w:endnote>
  <w:endnote w:type="continuationSeparator" w:id="0">
    <w:p w14:paraId="7FDCFD14" w14:textId="77777777" w:rsidR="002766BA" w:rsidRDefault="002766BA" w:rsidP="008C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DB97" w14:textId="77777777" w:rsidR="008C5399" w:rsidRDefault="008C53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10C1B" wp14:editId="2D3A6C6F">
              <wp:simplePos x="0" y="0"/>
              <wp:positionH relativeFrom="column">
                <wp:posOffset>-800100</wp:posOffset>
              </wp:positionH>
              <wp:positionV relativeFrom="paragraph">
                <wp:posOffset>-12065</wp:posOffset>
              </wp:positionV>
              <wp:extent cx="7886700" cy="228600"/>
              <wp:effectExtent l="0" t="0" r="1270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solidFill>
                        <a:srgbClr val="58B7B4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15B10" id="Rectangle 2" o:spid="_x0000_s1026" style="position:absolute;margin-left:-63pt;margin-top:-.95pt;width:6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" fillcolor="#58b7b4" stroked="f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6A93" w14:textId="77777777" w:rsidR="002766BA" w:rsidRDefault="002766BA" w:rsidP="008C5399">
      <w:pPr>
        <w:spacing w:after="0" w:line="240" w:lineRule="auto"/>
      </w:pPr>
      <w:r>
        <w:separator/>
      </w:r>
    </w:p>
  </w:footnote>
  <w:footnote w:type="continuationSeparator" w:id="0">
    <w:p w14:paraId="49F1E38C" w14:textId="77777777" w:rsidR="002766BA" w:rsidRDefault="002766BA" w:rsidP="008C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0117" w14:textId="77777777" w:rsidR="008C5399" w:rsidRDefault="002766BA">
    <w:pPr>
      <w:pStyle w:val="Header"/>
    </w:pPr>
    <w:sdt>
      <w:sdtPr>
        <w:id w:val="171999623"/>
        <w:placeholder>
          <w:docPart w:val="B27D84AEAF8F4A4982E76C85E4360C7E"/>
        </w:placeholder>
        <w:temporary/>
        <w:showingPlcHdr/>
      </w:sdtPr>
      <w:sdtEndPr/>
      <w:sdtContent>
        <w:r w:rsidR="008C5399">
          <w:t>[Type text]</w:t>
        </w:r>
      </w:sdtContent>
    </w:sdt>
    <w:r w:rsidR="008C5399">
      <w:ptab w:relativeTo="margin" w:alignment="center" w:leader="none"/>
    </w:r>
    <w:sdt>
      <w:sdtPr>
        <w:id w:val="171999624"/>
        <w:placeholder>
          <w:docPart w:val="49D417C912DD28468CA3A22750B62BB0"/>
        </w:placeholder>
        <w:temporary/>
        <w:showingPlcHdr/>
      </w:sdtPr>
      <w:sdtEndPr/>
      <w:sdtContent>
        <w:r w:rsidR="008C5399">
          <w:t>[Type text]</w:t>
        </w:r>
      </w:sdtContent>
    </w:sdt>
    <w:r w:rsidR="008C5399">
      <w:ptab w:relativeTo="margin" w:alignment="right" w:leader="none"/>
    </w:r>
    <w:sdt>
      <w:sdtPr>
        <w:id w:val="171999625"/>
        <w:placeholder>
          <w:docPart w:val="34F882F11A52914BA74BE9F41CCAB4E8"/>
        </w:placeholder>
        <w:temporary/>
        <w:showingPlcHdr/>
      </w:sdtPr>
      <w:sdtEndPr/>
      <w:sdtContent>
        <w:r w:rsidR="008C5399">
          <w:t>[Type text]</w:t>
        </w:r>
      </w:sdtContent>
    </w:sdt>
  </w:p>
  <w:p w14:paraId="51E2C12C" w14:textId="77777777" w:rsidR="008C5399" w:rsidRDefault="008C5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AC26" w14:textId="77777777" w:rsidR="008C5399" w:rsidRDefault="008C5399" w:rsidP="008C5399">
    <w:pPr>
      <w:pStyle w:val="Header"/>
      <w:tabs>
        <w:tab w:val="left" w:pos="0"/>
      </w:tabs>
    </w:pPr>
    <w:r>
      <w:rPr>
        <w:noProof/>
      </w:rPr>
      <w:drawing>
        <wp:inline distT="0" distB="0" distL="0" distR="0" wp14:anchorId="49A3B432" wp14:editId="2844C9DE">
          <wp:extent cx="3036113" cy="913765"/>
          <wp:effectExtent l="0" t="0" r="0" b="0"/>
          <wp:docPr id="1" name="Picture 1" descr="Macintosh HD:Users:chelseydigiuseppe:Documents:Prevention Innovation:PI Logo:PI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lseydigiuseppe:Documents:Prevention Innovation:PI Logo:PI_logo_blu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9"/>
                  <a:stretch/>
                </pic:blipFill>
                <pic:spPr bwMode="auto">
                  <a:xfrm>
                    <a:off x="0" y="0"/>
                    <a:ext cx="3037734" cy="914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2F"/>
    <w:rsid w:val="001C2D2F"/>
    <w:rsid w:val="002766BA"/>
    <w:rsid w:val="003311FB"/>
    <w:rsid w:val="003E238E"/>
    <w:rsid w:val="00404AB2"/>
    <w:rsid w:val="00696AF0"/>
    <w:rsid w:val="006A3523"/>
    <w:rsid w:val="00885CB3"/>
    <w:rsid w:val="008C5399"/>
    <w:rsid w:val="009D02F0"/>
    <w:rsid w:val="00A67328"/>
    <w:rsid w:val="00C33A4E"/>
    <w:rsid w:val="00D31161"/>
    <w:rsid w:val="00EA1B8A"/>
    <w:rsid w:val="00E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79586"/>
  <w15:docId w15:val="{746A9805-12DB-4F3F-8629-677E93B0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D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99"/>
  </w:style>
  <w:style w:type="paragraph" w:styleId="Footer">
    <w:name w:val="footer"/>
    <w:basedOn w:val="Normal"/>
    <w:link w:val="FooterChar"/>
    <w:uiPriority w:val="99"/>
    <w:unhideWhenUsed/>
    <w:rsid w:val="008C5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99"/>
  </w:style>
  <w:style w:type="paragraph" w:styleId="BalloonText">
    <w:name w:val="Balloon Text"/>
    <w:basedOn w:val="Normal"/>
    <w:link w:val="BalloonTextChar"/>
    <w:uiPriority w:val="99"/>
    <w:semiHidden/>
    <w:unhideWhenUsed/>
    <w:rsid w:val="008C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vention.Innovations@unh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D84AEAF8F4A4982E76C85E436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515B-2B0D-C84A-BB39-3B071174296E}"/>
      </w:docPartPr>
      <w:docPartBody>
        <w:p w:rsidR="006769EE" w:rsidRDefault="006769EE" w:rsidP="006769EE">
          <w:pPr>
            <w:pStyle w:val="B27D84AEAF8F4A4982E76C85E4360C7E"/>
          </w:pPr>
          <w:r>
            <w:t>[Type text]</w:t>
          </w:r>
        </w:p>
      </w:docPartBody>
    </w:docPart>
    <w:docPart>
      <w:docPartPr>
        <w:name w:val="49D417C912DD28468CA3A22750B6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CB7A-C47D-FD4F-B3BE-B05DCADE0A1F}"/>
      </w:docPartPr>
      <w:docPartBody>
        <w:p w:rsidR="006769EE" w:rsidRDefault="006769EE" w:rsidP="006769EE">
          <w:pPr>
            <w:pStyle w:val="49D417C912DD28468CA3A22750B62BB0"/>
          </w:pPr>
          <w:r>
            <w:t>[Type text]</w:t>
          </w:r>
        </w:p>
      </w:docPartBody>
    </w:docPart>
    <w:docPart>
      <w:docPartPr>
        <w:name w:val="34F882F11A52914BA74BE9F41CCA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C5DF-A4BF-634F-B94D-33BBD42A6DCA}"/>
      </w:docPartPr>
      <w:docPartBody>
        <w:p w:rsidR="006769EE" w:rsidRDefault="006769EE" w:rsidP="006769EE">
          <w:pPr>
            <w:pStyle w:val="34F882F11A52914BA74BE9F41CCAB4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EE"/>
    <w:rsid w:val="006769EE"/>
    <w:rsid w:val="00D46BE3"/>
    <w:rsid w:val="00E51E9A"/>
    <w:rsid w:val="00E6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D84AEAF8F4A4982E76C85E4360C7E">
    <w:name w:val="B27D84AEAF8F4A4982E76C85E4360C7E"/>
    <w:rsid w:val="006769EE"/>
  </w:style>
  <w:style w:type="paragraph" w:customStyle="1" w:styleId="49D417C912DD28468CA3A22750B62BB0">
    <w:name w:val="49D417C912DD28468CA3A22750B62BB0"/>
    <w:rsid w:val="006769EE"/>
  </w:style>
  <w:style w:type="paragraph" w:customStyle="1" w:styleId="34F882F11A52914BA74BE9F41CCAB4E8">
    <w:name w:val="34F882F11A52914BA74BE9F41CCAB4E8"/>
    <w:rsid w:val="006769EE"/>
  </w:style>
  <w:style w:type="paragraph" w:customStyle="1" w:styleId="077851879B4F8C4C8A907EA0C40BBB27">
    <w:name w:val="077851879B4F8C4C8A907EA0C40BBB27"/>
    <w:rsid w:val="006769EE"/>
  </w:style>
  <w:style w:type="paragraph" w:customStyle="1" w:styleId="0F187C209146EF40823BFB57F006BECF">
    <w:name w:val="0F187C209146EF40823BFB57F006BECF"/>
    <w:rsid w:val="006769EE"/>
  </w:style>
  <w:style w:type="paragraph" w:customStyle="1" w:styleId="6649502901FE1F4F85B2AE602BB8B13C">
    <w:name w:val="6649502901FE1F4F85B2AE602BB8B13C"/>
    <w:rsid w:val="00676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1A5A2-4A32-47DD-B605-3E442D7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ton, Jane</dc:creator>
  <cp:keywords/>
  <dc:description/>
  <cp:lastModifiedBy>Melissa Royer</cp:lastModifiedBy>
  <cp:revision>3</cp:revision>
  <dcterms:created xsi:type="dcterms:W3CDTF">2015-02-19T18:06:00Z</dcterms:created>
  <dcterms:modified xsi:type="dcterms:W3CDTF">2015-03-12T16:21:00Z</dcterms:modified>
</cp:coreProperties>
</file>